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绘  30种奇妙昆虫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绘  30种奇妙昆虫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3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昆虫绘  30种奇妙昆虫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